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87A1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387A1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  <w:r w:rsidR="000F274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</w:t>
                                  </w:r>
                                  <w:r w:rsidR="00387A1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387A18" w:rsidP="00387A18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ARTA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387A1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9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387A1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06</w:t>
                            </w:r>
                            <w:r w:rsidR="000F274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</w:t>
                            </w:r>
                            <w:r w:rsidR="00387A1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9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387A18" w:rsidP="00387A18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ARTA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6"/>
        <w:gridCol w:w="1059"/>
        <w:gridCol w:w="141"/>
        <w:gridCol w:w="80"/>
        <w:gridCol w:w="1074"/>
        <w:gridCol w:w="2048"/>
      </w:tblGrid>
      <w:tr w:rsidR="005419A6" w:rsidRPr="005419A6" w:rsidTr="00786BE9">
        <w:trPr>
          <w:trHeight w:val="312"/>
        </w:trPr>
        <w:tc>
          <w:tcPr>
            <w:tcW w:w="10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786BE9">
        <w:trPr>
          <w:trHeight w:val="360"/>
        </w:trPr>
        <w:tc>
          <w:tcPr>
            <w:tcW w:w="10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BD03A9" w:rsidRPr="005419A6" w:rsidTr="00786BE9">
        <w:trPr>
          <w:trHeight w:val="74"/>
        </w:trPr>
        <w:tc>
          <w:tcPr>
            <w:tcW w:w="105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786BE9">
        <w:trPr>
          <w:trHeight w:val="26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786BE9">
        <w:trPr>
          <w:trHeight w:val="264"/>
        </w:trPr>
        <w:tc>
          <w:tcPr>
            <w:tcW w:w="10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91BAA" w:rsidRPr="00D91BAA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D91BAA" w:rsidRDefault="00C2386E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ADHEMAR FERREIRA DA SILV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73797F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 w:rsidR="00590A4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 w:rsidR="00D91BA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73797F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924EB4" w:rsidRDefault="00D91BAA" w:rsidP="0073797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 w:rsidR="0073797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1</w:t>
            </w:r>
            <w:r w:rsidR="00C2386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</w:t>
            </w:r>
            <w:r w:rsidR="0073797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9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323E2" w:rsidRPr="00D91BAA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3E2" w:rsidRDefault="00E323E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JARDIM SÃO PAULO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2" w:rsidRDefault="00E323E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2" w:rsidRDefault="00E323E2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E2" w:rsidRPr="00F17CCE" w:rsidRDefault="00E323E2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6944CB" w:rsidRPr="00D91BAA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4CB" w:rsidRDefault="006944CB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MADRE PAULIN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B" w:rsidRDefault="006944CB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B" w:rsidRDefault="006944CB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B" w:rsidRPr="00F17CCE" w:rsidRDefault="006944CB" w:rsidP="006944C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241370" w:rsidRPr="00D91BAA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370" w:rsidRDefault="002413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MARILIA DE DIRCE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370" w:rsidRDefault="00241370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370" w:rsidRDefault="00241370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370" w:rsidRDefault="00241370" w:rsidP="006944C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8/10/17</w:t>
            </w:r>
          </w:p>
        </w:tc>
      </w:tr>
      <w:tr w:rsidR="00D91BAA" w:rsidRPr="009D24B4" w:rsidTr="00786BE9">
        <w:trPr>
          <w:trHeight w:val="264"/>
        </w:trPr>
        <w:tc>
          <w:tcPr>
            <w:tcW w:w="10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91BAA" w:rsidRPr="009D24B4" w:rsidTr="00786BE9">
        <w:trPr>
          <w:trHeight w:val="264"/>
        </w:trPr>
        <w:tc>
          <w:tcPr>
            <w:tcW w:w="10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91BAA" w:rsidRPr="009D24B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020E25" w:rsidRDefault="00D91BAA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60B48" w:rsidRPr="009D24B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Pr="00760B48" w:rsidRDefault="00760B4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NTONIO PEREIRA LIM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760B48" w:rsidRPr="009D24B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Pr="00760B48" w:rsidRDefault="00760B48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NTONIO PEREIRA LIM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760B48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Pr="00924EB4" w:rsidRDefault="00760B48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CEU EDNA ALVES DE SOUS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924EB4" w:rsidRDefault="00760B4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E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924EB4" w:rsidRDefault="00760B4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FE1885" w:rsidRDefault="00FE1885" w:rsidP="00D14CC0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</w:pPr>
            <w:r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>LIC. MED.</w:t>
            </w:r>
            <w:r w:rsidR="00760B48"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 xml:space="preserve"> 06/09</w:t>
            </w:r>
            <w:r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>/</w:t>
            </w:r>
            <w:r w:rsidR="00760B48"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>17</w:t>
            </w:r>
          </w:p>
        </w:tc>
      </w:tr>
      <w:tr w:rsidR="00760B48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Default="00760B48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Default="00760B4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 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924EB4" w:rsidRDefault="00760B48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D14CC0" w:rsidRDefault="00760B48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8/09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0B324E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24E" w:rsidRDefault="000B324E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5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Pr="00D14CC0" w:rsidRDefault="000B324E" w:rsidP="006651FF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 w:rsidR="006651F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6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9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0B324E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24E" w:rsidRDefault="000B324E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Pr="00D14CC0" w:rsidRDefault="000B324E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1/10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3550D1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924EB4" w:rsidRDefault="003550D1" w:rsidP="009029E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RIA APARECIDA LARA COIADO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924EB4" w:rsidRDefault="003550D1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F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924EB4" w:rsidRDefault="003550D1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924EB4" w:rsidRDefault="003550D1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2/10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PAULO CAMILHIER FLORENCANO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B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D14CC0" w:rsidRDefault="003550D1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1/11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PAULO CAMILHIER FLORENCANO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6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D14CC0" w:rsidRDefault="003550D1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30/10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D34BB9" w:rsidRPr="003965A8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B9" w:rsidRDefault="00D34BB9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RODRIGUES DE ABREU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B9" w:rsidRDefault="00D34BB9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/6F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B9" w:rsidRDefault="00D34BB9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B9" w:rsidRPr="00DB07A8" w:rsidRDefault="00D34BB9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9/10/17</w:t>
            </w:r>
          </w:p>
        </w:tc>
      </w:tr>
      <w:tr w:rsidR="003550D1" w:rsidRPr="009D24B4" w:rsidTr="00786BE9">
        <w:trPr>
          <w:trHeight w:val="264"/>
        </w:trPr>
        <w:tc>
          <w:tcPr>
            <w:tcW w:w="10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D81DCD" w:rsidRDefault="003550D1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3550D1" w:rsidRPr="009D24B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20E25" w:rsidRDefault="003550D1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D1" w:rsidRPr="00020E25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D1" w:rsidRPr="00020E25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D1" w:rsidRPr="00020E25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75DE8" w:rsidRPr="009D24B4" w:rsidTr="00786BE9">
        <w:trPr>
          <w:trHeight w:val="264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DE8" w:rsidRDefault="00F75DE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DE8" w:rsidRDefault="00F75DE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DE8" w:rsidRDefault="00F75DE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DE8" w:rsidRDefault="00F75DE8" w:rsidP="00CD01D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9/10/17</w:t>
            </w:r>
          </w:p>
        </w:tc>
      </w:tr>
      <w:tr w:rsidR="003550D1" w:rsidRPr="009D24B4" w:rsidTr="00786BE9">
        <w:trPr>
          <w:trHeight w:val="264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S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CD01D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8/09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9D24B4" w:rsidTr="00786BE9">
        <w:trPr>
          <w:trHeight w:val="264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174E18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ARECIDA DO NASCIMENT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8/08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9D24B4" w:rsidTr="00786BE9">
        <w:trPr>
          <w:trHeight w:val="27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775C77" w:rsidRDefault="003550D1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550D1" w:rsidRPr="009D24B4" w:rsidTr="00786BE9">
        <w:trPr>
          <w:trHeight w:val="27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550D1" w:rsidRPr="00F939FF" w:rsidRDefault="003550D1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550D1" w:rsidRPr="009D24B4" w:rsidTr="00786BE9">
        <w:trPr>
          <w:trHeight w:val="270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866569" w:rsidTr="00786BE9">
        <w:trPr>
          <w:trHeight w:val="270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66569" w:rsidRDefault="00691F8A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6656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66569" w:rsidRDefault="00691F8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86656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66569" w:rsidRDefault="00691F8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6656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866569" w:rsidRDefault="00691F8A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866569">
              <w:rPr>
                <w:rFonts w:ascii="Arial Narrow" w:eastAsia="DotumChe" w:hAnsi="Arial Narrow" w:cs="Arial"/>
                <w:bCs/>
                <w:sz w:val="20"/>
                <w:szCs w:val="24"/>
                <w:lang w:eastAsia="pt-BR"/>
              </w:rPr>
              <w:t>TERM CONTRATUAL</w:t>
            </w:r>
          </w:p>
        </w:tc>
      </w:tr>
      <w:tr w:rsidR="003550D1" w:rsidRPr="00057A64" w:rsidTr="00786BE9">
        <w:trPr>
          <w:trHeight w:val="264"/>
        </w:trPr>
        <w:tc>
          <w:tcPr>
            <w:tcW w:w="105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057A64" w:rsidRDefault="003550D1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t>ARTE</w:t>
            </w:r>
          </w:p>
        </w:tc>
      </w:tr>
      <w:tr w:rsidR="003550D1" w:rsidRPr="00057A64" w:rsidTr="00786BE9">
        <w:trPr>
          <w:trHeight w:val="270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UNIDAD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AULAS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DISPONIBILIDADE</w:t>
            </w:r>
          </w:p>
        </w:tc>
      </w:tr>
      <w:tr w:rsidR="003550D1" w:rsidRPr="00057A64" w:rsidTr="00786BE9">
        <w:trPr>
          <w:trHeight w:val="270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 xml:space="preserve">EMEF ANNA LAMERGA </w:t>
            </w:r>
            <w:proofErr w:type="gramStart"/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ZEGLIO,</w:t>
            </w:r>
            <w:proofErr w:type="gramEnd"/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VE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036195" w:rsidP="00036195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1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057A64" w:rsidRDefault="003550D1" w:rsidP="00267B85">
            <w:pPr>
              <w:spacing w:after="0" w:line="240" w:lineRule="auto"/>
              <w:ind w:left="-228" w:right="-143"/>
              <w:jc w:val="center"/>
              <w:rPr>
                <w:rFonts w:ascii="Arial" w:eastAsia="DotumChe" w:hAnsi="Arial" w:cs="Arial"/>
                <w:bCs/>
                <w:sz w:val="14"/>
                <w:szCs w:val="16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LIC. MED. 08/11/17</w:t>
            </w:r>
          </w:p>
        </w:tc>
      </w:tr>
      <w:tr w:rsidR="003550D1" w:rsidRPr="00057A64" w:rsidTr="00786BE9">
        <w:trPr>
          <w:trHeight w:val="26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057A64" w:rsidRDefault="003550D1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t>HISTÓRIA</w:t>
            </w:r>
          </w:p>
        </w:tc>
      </w:tr>
      <w:tr w:rsidR="003550D1" w:rsidRPr="00057A64" w:rsidTr="00786BE9">
        <w:trPr>
          <w:trHeight w:val="264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AUL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DISPONIBILIDADE</w:t>
            </w:r>
          </w:p>
        </w:tc>
      </w:tr>
      <w:tr w:rsidR="00194AB9" w:rsidRPr="00057A64" w:rsidTr="00786BE9">
        <w:trPr>
          <w:trHeight w:val="264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9" w:rsidRPr="00057A64" w:rsidRDefault="00194AB9" w:rsidP="00691F8A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</w:t>
            </w:r>
            <w:r w:rsidR="00691F8A"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 xml:space="preserve"> ANNA LAMBERGA ZEGLI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9" w:rsidRPr="00057A64" w:rsidRDefault="00691F8A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9" w:rsidRPr="00057A64" w:rsidRDefault="00194AB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B9" w:rsidRPr="00057A64" w:rsidRDefault="00691F8A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>TERM CONTRATUAL</w:t>
            </w:r>
          </w:p>
        </w:tc>
      </w:tr>
      <w:tr w:rsidR="003550D1" w:rsidRPr="00057A64" w:rsidTr="00786BE9">
        <w:trPr>
          <w:trHeight w:val="264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057A64" w:rsidRDefault="00691F8A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VAGA</w:t>
            </w:r>
          </w:p>
        </w:tc>
      </w:tr>
      <w:tr w:rsidR="003550D1" w:rsidRPr="00057A64" w:rsidTr="00786BE9">
        <w:trPr>
          <w:trHeight w:val="26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057A64" w:rsidRDefault="003550D1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t>GEOGRAFIA</w:t>
            </w:r>
          </w:p>
        </w:tc>
      </w:tr>
      <w:tr w:rsidR="003550D1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AUL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57A64" w:rsidRDefault="003550D1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DISPONIBILIDADE</w:t>
            </w:r>
          </w:p>
        </w:tc>
      </w:tr>
      <w:tr w:rsidR="00637EF8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CEU AGUA AZU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NOIT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LIC. MED. 24/10/17</w:t>
            </w:r>
          </w:p>
        </w:tc>
      </w:tr>
      <w:tr w:rsidR="00637EF8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CEU AGUA AZU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2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LIC. MED. 24/10/17</w:t>
            </w:r>
          </w:p>
        </w:tc>
      </w:tr>
      <w:tr w:rsidR="00637EF8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ALEXANDRE DE GUSMÃ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NOIT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EF8" w:rsidRPr="00057A64" w:rsidRDefault="00637EF8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LIC. MED. 20/09/17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CAIO SERGIO POMPEU DE TOLED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 xml:space="preserve">TERM. CONTRATUAL 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JOSE AUGUSTO CESAR SALGAD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MANHÃ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C76BEC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 xml:space="preserve">TERM. CONTRATUAL </w:t>
            </w:r>
          </w:p>
        </w:tc>
      </w:tr>
      <w:tr w:rsidR="00866569" w:rsidRPr="00057A64" w:rsidTr="00786BE9">
        <w:trPr>
          <w:trHeight w:val="26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t>CIÊNCIAS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AUL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DISPONIBILIDADE</w:t>
            </w:r>
          </w:p>
        </w:tc>
      </w:tr>
      <w:tr w:rsidR="00866569" w:rsidRPr="00057A64" w:rsidTr="00786BE9">
        <w:trPr>
          <w:trHeight w:val="26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lastRenderedPageBreak/>
              <w:t>MATEMÁTICA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AUL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DISPONIBILIDADE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66438C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ANNA LAMBERGA ZEGL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117E08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>TERM. CONTRATUAL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ANTONIO PEREIRA IGNAC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2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LIC. MED. 26/10/17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66438C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CAIO SERGIO POMPEU DE TOLED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2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117E08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14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LIC. MED.11/09/17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267B85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CAIO SERGIO POMPEU DE TOLED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267B85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0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267B85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MANHÃ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267B85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 w:val="14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20"/>
                <w:szCs w:val="24"/>
                <w:lang w:eastAsia="pt-BR"/>
              </w:rPr>
              <w:t>LIC. MED.11/09/17</w:t>
            </w:r>
          </w:p>
        </w:tc>
      </w:tr>
      <w:tr w:rsidR="00866569" w:rsidRPr="00057A64" w:rsidTr="00786BE9">
        <w:trPr>
          <w:trHeight w:val="26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t>INGLÊS/LINGUA INGLESA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AUL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DISPONIBILIDADE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ANTONIO D</w:t>
            </w:r>
            <w:proofErr w:type="gramStart"/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 xml:space="preserve">”AVILA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proofErr w:type="gramEnd"/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2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MANHÃ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LIC. MED.27/10/17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QUIRINO CARNEIRO RENN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1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4"/>
                <w:szCs w:val="24"/>
                <w:lang w:eastAsia="pt-BR"/>
              </w:rPr>
              <w:t>RESCISÃO CONTRATUAL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bookmarkStart w:id="0" w:name="_GoBack"/>
            <w:bookmarkEnd w:id="0"/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 SATURNINO PEREI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 xml:space="preserve">TERM. CONTRATUAL 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 xml:space="preserve">TERM. CONTRATUAL 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MANHÃ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val="en-US"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val="en-US" w:eastAsia="pt-BR"/>
              </w:rPr>
              <w:t xml:space="preserve">TERM. CONTRATUAL </w:t>
            </w:r>
          </w:p>
        </w:tc>
      </w:tr>
      <w:tr w:rsidR="00866569" w:rsidRPr="00057A64" w:rsidTr="00786BE9">
        <w:trPr>
          <w:trHeight w:val="264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t>EDUCAÇÃO FÍSICA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UNIDAD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AUL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PERÍOD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69" w:rsidRPr="00057A64" w:rsidRDefault="00866569" w:rsidP="008E5770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DISPONIBILIDADE</w:t>
            </w: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66569" w:rsidRPr="00057A64" w:rsidRDefault="00866569" w:rsidP="007E166F">
            <w:pPr>
              <w:spacing w:after="0" w:line="240" w:lineRule="auto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</w:t>
            </w:r>
            <w:r w:rsidR="00057A64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</w:t>
            </w:r>
            <w:r w:rsidRPr="00057A64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66569" w:rsidRPr="00057A64" w:rsidRDefault="00866569" w:rsidP="00985912">
            <w:pPr>
              <w:spacing w:after="0" w:line="240" w:lineRule="auto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66569" w:rsidRPr="00057A64" w:rsidRDefault="00866569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6569" w:rsidRPr="00057A64" w:rsidRDefault="00866569" w:rsidP="001456CB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866569" w:rsidRPr="00057A64" w:rsidRDefault="00866569" w:rsidP="00637EF8">
            <w:pPr>
              <w:spacing w:after="0" w:line="240" w:lineRule="auto"/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/>
                <w:bCs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866569" w:rsidRPr="00057A64" w:rsidRDefault="00866569" w:rsidP="0098591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866569" w:rsidRPr="00057A64" w:rsidRDefault="00866569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866569" w:rsidRPr="00057A64" w:rsidRDefault="00866569" w:rsidP="001456CB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</w:p>
        </w:tc>
      </w:tr>
      <w:tr w:rsidR="00866569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LINGUA ESPANHOL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0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NOIT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637EF8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>TERM. CONTRATUAL</w:t>
            </w:r>
          </w:p>
        </w:tc>
      </w:tr>
      <w:tr w:rsidR="00057A64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BIOLOG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NOIT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>TERM. CONTRATUAL</w:t>
            </w:r>
          </w:p>
        </w:tc>
      </w:tr>
      <w:tr w:rsidR="00057A64" w:rsidRPr="00057A64" w:rsidTr="00786BE9">
        <w:trPr>
          <w:trHeight w:val="264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FILOSOF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2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jc w:val="center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Cs w:val="24"/>
                <w:lang w:eastAsia="pt-BR"/>
              </w:rPr>
              <w:t>NOIT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569" w:rsidRPr="00057A64" w:rsidRDefault="00866569" w:rsidP="007E6562">
            <w:pPr>
              <w:spacing w:after="0" w:line="240" w:lineRule="auto"/>
              <w:rPr>
                <w:rFonts w:ascii="Arial" w:eastAsia="DotumChe" w:hAnsi="Arial" w:cs="Arial"/>
                <w:bCs/>
                <w:szCs w:val="24"/>
                <w:lang w:eastAsia="pt-BR"/>
              </w:rPr>
            </w:pPr>
            <w:r w:rsidRPr="00057A64">
              <w:rPr>
                <w:rFonts w:ascii="Arial" w:eastAsia="DotumChe" w:hAnsi="Arial" w:cs="Arial"/>
                <w:bCs/>
                <w:sz w:val="18"/>
                <w:szCs w:val="24"/>
                <w:lang w:eastAsia="pt-BR"/>
              </w:rPr>
              <w:t>TERM. CONTRATUAL</w:t>
            </w:r>
          </w:p>
        </w:tc>
      </w:tr>
    </w:tbl>
    <w:p w:rsidR="00DC06CE" w:rsidRPr="00057A64" w:rsidRDefault="00DC06CE" w:rsidP="001456CB">
      <w:pPr>
        <w:rPr>
          <w:rFonts w:ascii="Arial" w:eastAsia="DotumChe" w:hAnsi="Arial" w:cs="Arial"/>
          <w:szCs w:val="24"/>
        </w:rPr>
      </w:pPr>
    </w:p>
    <w:sectPr w:rsidR="00DC06CE" w:rsidRPr="00057A6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26404"/>
    <w:rsid w:val="000312D7"/>
    <w:rsid w:val="00032DDE"/>
    <w:rsid w:val="00033B7A"/>
    <w:rsid w:val="00036195"/>
    <w:rsid w:val="0004146F"/>
    <w:rsid w:val="00057A64"/>
    <w:rsid w:val="00071E06"/>
    <w:rsid w:val="000771BA"/>
    <w:rsid w:val="00090706"/>
    <w:rsid w:val="0009135D"/>
    <w:rsid w:val="000A3F64"/>
    <w:rsid w:val="000A7E1A"/>
    <w:rsid w:val="000B324E"/>
    <w:rsid w:val="000B66B8"/>
    <w:rsid w:val="000D5FC9"/>
    <w:rsid w:val="000E1EB2"/>
    <w:rsid w:val="000E2F06"/>
    <w:rsid w:val="000E6346"/>
    <w:rsid w:val="000E73C5"/>
    <w:rsid w:val="000F2743"/>
    <w:rsid w:val="000F3DEB"/>
    <w:rsid w:val="00103482"/>
    <w:rsid w:val="00105CAA"/>
    <w:rsid w:val="00111A3B"/>
    <w:rsid w:val="00117E08"/>
    <w:rsid w:val="00134B71"/>
    <w:rsid w:val="00140DC0"/>
    <w:rsid w:val="001456CB"/>
    <w:rsid w:val="001505AE"/>
    <w:rsid w:val="001522EE"/>
    <w:rsid w:val="001605C7"/>
    <w:rsid w:val="00160DBF"/>
    <w:rsid w:val="0016308E"/>
    <w:rsid w:val="00174E18"/>
    <w:rsid w:val="001801A8"/>
    <w:rsid w:val="00194AB9"/>
    <w:rsid w:val="00195570"/>
    <w:rsid w:val="001973AE"/>
    <w:rsid w:val="001B597F"/>
    <w:rsid w:val="001B6662"/>
    <w:rsid w:val="001C010B"/>
    <w:rsid w:val="001C7D42"/>
    <w:rsid w:val="001D4EF3"/>
    <w:rsid w:val="001E0572"/>
    <w:rsid w:val="001F4907"/>
    <w:rsid w:val="001F5F55"/>
    <w:rsid w:val="002020CE"/>
    <w:rsid w:val="002027F5"/>
    <w:rsid w:val="00204B33"/>
    <w:rsid w:val="0022052E"/>
    <w:rsid w:val="00222A48"/>
    <w:rsid w:val="002252B9"/>
    <w:rsid w:val="00227C24"/>
    <w:rsid w:val="00230AA1"/>
    <w:rsid w:val="00235D03"/>
    <w:rsid w:val="00241370"/>
    <w:rsid w:val="00244F8E"/>
    <w:rsid w:val="002475BD"/>
    <w:rsid w:val="002567EB"/>
    <w:rsid w:val="00276709"/>
    <w:rsid w:val="00280367"/>
    <w:rsid w:val="00285033"/>
    <w:rsid w:val="00290C6C"/>
    <w:rsid w:val="00291FA3"/>
    <w:rsid w:val="00293AA9"/>
    <w:rsid w:val="002A0700"/>
    <w:rsid w:val="002A1393"/>
    <w:rsid w:val="002A2B59"/>
    <w:rsid w:val="002A2D32"/>
    <w:rsid w:val="002B06DF"/>
    <w:rsid w:val="002B5443"/>
    <w:rsid w:val="002C2CC3"/>
    <w:rsid w:val="002C51E1"/>
    <w:rsid w:val="002D4036"/>
    <w:rsid w:val="002D4088"/>
    <w:rsid w:val="002E26D8"/>
    <w:rsid w:val="002F4602"/>
    <w:rsid w:val="002F599B"/>
    <w:rsid w:val="0030152B"/>
    <w:rsid w:val="00302C54"/>
    <w:rsid w:val="0031474A"/>
    <w:rsid w:val="003207B8"/>
    <w:rsid w:val="003256A8"/>
    <w:rsid w:val="00325948"/>
    <w:rsid w:val="00326429"/>
    <w:rsid w:val="0032743B"/>
    <w:rsid w:val="003321BC"/>
    <w:rsid w:val="00333909"/>
    <w:rsid w:val="003476A4"/>
    <w:rsid w:val="00351451"/>
    <w:rsid w:val="003530B2"/>
    <w:rsid w:val="003550D1"/>
    <w:rsid w:val="00367A92"/>
    <w:rsid w:val="003725A4"/>
    <w:rsid w:val="00372B3D"/>
    <w:rsid w:val="0037394D"/>
    <w:rsid w:val="00387A18"/>
    <w:rsid w:val="00392AA1"/>
    <w:rsid w:val="003965A8"/>
    <w:rsid w:val="003A0148"/>
    <w:rsid w:val="003B06FC"/>
    <w:rsid w:val="003B1E1F"/>
    <w:rsid w:val="003B522E"/>
    <w:rsid w:val="003B6596"/>
    <w:rsid w:val="003B6BDB"/>
    <w:rsid w:val="003D0545"/>
    <w:rsid w:val="003D343D"/>
    <w:rsid w:val="003D46AC"/>
    <w:rsid w:val="00413F73"/>
    <w:rsid w:val="00414907"/>
    <w:rsid w:val="004211A6"/>
    <w:rsid w:val="004214A6"/>
    <w:rsid w:val="0043293B"/>
    <w:rsid w:val="004343BB"/>
    <w:rsid w:val="00475D4E"/>
    <w:rsid w:val="004834DA"/>
    <w:rsid w:val="00485C02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3D3B"/>
    <w:rsid w:val="005643B0"/>
    <w:rsid w:val="005666DE"/>
    <w:rsid w:val="005706F2"/>
    <w:rsid w:val="00571CAF"/>
    <w:rsid w:val="00590A49"/>
    <w:rsid w:val="0059557C"/>
    <w:rsid w:val="0059690D"/>
    <w:rsid w:val="005A262B"/>
    <w:rsid w:val="005B0858"/>
    <w:rsid w:val="005C17C7"/>
    <w:rsid w:val="005D037D"/>
    <w:rsid w:val="00607CE3"/>
    <w:rsid w:val="006138CE"/>
    <w:rsid w:val="00616648"/>
    <w:rsid w:val="00622685"/>
    <w:rsid w:val="006302FC"/>
    <w:rsid w:val="00637EF8"/>
    <w:rsid w:val="00653A77"/>
    <w:rsid w:val="00657A46"/>
    <w:rsid w:val="006651FF"/>
    <w:rsid w:val="00674702"/>
    <w:rsid w:val="00680A18"/>
    <w:rsid w:val="00691AC8"/>
    <w:rsid w:val="00691F8A"/>
    <w:rsid w:val="0069275D"/>
    <w:rsid w:val="006944CB"/>
    <w:rsid w:val="006A3CFA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3797F"/>
    <w:rsid w:val="0074439B"/>
    <w:rsid w:val="00745775"/>
    <w:rsid w:val="00747350"/>
    <w:rsid w:val="00750C47"/>
    <w:rsid w:val="00753FD8"/>
    <w:rsid w:val="0075428E"/>
    <w:rsid w:val="007542C3"/>
    <w:rsid w:val="0075785C"/>
    <w:rsid w:val="00760B48"/>
    <w:rsid w:val="00766B1B"/>
    <w:rsid w:val="007719C3"/>
    <w:rsid w:val="00775C77"/>
    <w:rsid w:val="00777FA1"/>
    <w:rsid w:val="00786BE9"/>
    <w:rsid w:val="007A31FF"/>
    <w:rsid w:val="007A5B82"/>
    <w:rsid w:val="007B6FD9"/>
    <w:rsid w:val="007D686C"/>
    <w:rsid w:val="007E166F"/>
    <w:rsid w:val="007F6C00"/>
    <w:rsid w:val="00803906"/>
    <w:rsid w:val="008155ED"/>
    <w:rsid w:val="00835BE7"/>
    <w:rsid w:val="008412E8"/>
    <w:rsid w:val="00850A94"/>
    <w:rsid w:val="00850D00"/>
    <w:rsid w:val="00866569"/>
    <w:rsid w:val="00873170"/>
    <w:rsid w:val="00880966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8F3668"/>
    <w:rsid w:val="00910DA6"/>
    <w:rsid w:val="00920D44"/>
    <w:rsid w:val="00924EB4"/>
    <w:rsid w:val="009414E3"/>
    <w:rsid w:val="009457F8"/>
    <w:rsid w:val="00957470"/>
    <w:rsid w:val="00966A90"/>
    <w:rsid w:val="00973688"/>
    <w:rsid w:val="00981708"/>
    <w:rsid w:val="00983963"/>
    <w:rsid w:val="009844CC"/>
    <w:rsid w:val="00985912"/>
    <w:rsid w:val="00995CA3"/>
    <w:rsid w:val="009A0AD1"/>
    <w:rsid w:val="009B2AA2"/>
    <w:rsid w:val="009B4377"/>
    <w:rsid w:val="009B4F2C"/>
    <w:rsid w:val="009B6800"/>
    <w:rsid w:val="009D2418"/>
    <w:rsid w:val="009D24B4"/>
    <w:rsid w:val="009D6EAD"/>
    <w:rsid w:val="009E0452"/>
    <w:rsid w:val="009E0F59"/>
    <w:rsid w:val="009E2871"/>
    <w:rsid w:val="009E3377"/>
    <w:rsid w:val="009E5E31"/>
    <w:rsid w:val="009F2606"/>
    <w:rsid w:val="009F3409"/>
    <w:rsid w:val="00A0488E"/>
    <w:rsid w:val="00A11D8A"/>
    <w:rsid w:val="00A17357"/>
    <w:rsid w:val="00A36C61"/>
    <w:rsid w:val="00A43906"/>
    <w:rsid w:val="00A44C83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17AC5"/>
    <w:rsid w:val="00B253E3"/>
    <w:rsid w:val="00B304B5"/>
    <w:rsid w:val="00B50365"/>
    <w:rsid w:val="00B52289"/>
    <w:rsid w:val="00B775D7"/>
    <w:rsid w:val="00B86E51"/>
    <w:rsid w:val="00B91241"/>
    <w:rsid w:val="00B962D5"/>
    <w:rsid w:val="00BA7F41"/>
    <w:rsid w:val="00BB3C95"/>
    <w:rsid w:val="00BC18D1"/>
    <w:rsid w:val="00BC5BF9"/>
    <w:rsid w:val="00BD03A9"/>
    <w:rsid w:val="00BD4B45"/>
    <w:rsid w:val="00BD6C9F"/>
    <w:rsid w:val="00BD7141"/>
    <w:rsid w:val="00BD771F"/>
    <w:rsid w:val="00C065CE"/>
    <w:rsid w:val="00C2386E"/>
    <w:rsid w:val="00C54363"/>
    <w:rsid w:val="00C606B5"/>
    <w:rsid w:val="00C73954"/>
    <w:rsid w:val="00C76BEC"/>
    <w:rsid w:val="00C84AF4"/>
    <w:rsid w:val="00C86603"/>
    <w:rsid w:val="00CA132E"/>
    <w:rsid w:val="00CB1683"/>
    <w:rsid w:val="00CC4823"/>
    <w:rsid w:val="00CD01D4"/>
    <w:rsid w:val="00CD13FA"/>
    <w:rsid w:val="00CD587A"/>
    <w:rsid w:val="00CD7F25"/>
    <w:rsid w:val="00D04989"/>
    <w:rsid w:val="00D067A3"/>
    <w:rsid w:val="00D1380D"/>
    <w:rsid w:val="00D14CC0"/>
    <w:rsid w:val="00D3100C"/>
    <w:rsid w:val="00D32F2A"/>
    <w:rsid w:val="00D34BB9"/>
    <w:rsid w:val="00D65CB3"/>
    <w:rsid w:val="00D755A9"/>
    <w:rsid w:val="00D809E1"/>
    <w:rsid w:val="00D81DCD"/>
    <w:rsid w:val="00D8206A"/>
    <w:rsid w:val="00D83ECF"/>
    <w:rsid w:val="00D86F7D"/>
    <w:rsid w:val="00D91BAA"/>
    <w:rsid w:val="00D96DDB"/>
    <w:rsid w:val="00DA450B"/>
    <w:rsid w:val="00DB07A8"/>
    <w:rsid w:val="00DB7F98"/>
    <w:rsid w:val="00DC026C"/>
    <w:rsid w:val="00DC06CE"/>
    <w:rsid w:val="00DC4821"/>
    <w:rsid w:val="00DC7D05"/>
    <w:rsid w:val="00DD2757"/>
    <w:rsid w:val="00DE08F1"/>
    <w:rsid w:val="00DF3707"/>
    <w:rsid w:val="00DF549C"/>
    <w:rsid w:val="00E02231"/>
    <w:rsid w:val="00E04B88"/>
    <w:rsid w:val="00E11856"/>
    <w:rsid w:val="00E21237"/>
    <w:rsid w:val="00E323E2"/>
    <w:rsid w:val="00E47F64"/>
    <w:rsid w:val="00E5551C"/>
    <w:rsid w:val="00E62BED"/>
    <w:rsid w:val="00E65B7D"/>
    <w:rsid w:val="00E66705"/>
    <w:rsid w:val="00E72A06"/>
    <w:rsid w:val="00E72D06"/>
    <w:rsid w:val="00E82ADC"/>
    <w:rsid w:val="00E90F55"/>
    <w:rsid w:val="00EA6866"/>
    <w:rsid w:val="00EB0581"/>
    <w:rsid w:val="00EB25EC"/>
    <w:rsid w:val="00EB2FF6"/>
    <w:rsid w:val="00EC07FA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75DE8"/>
    <w:rsid w:val="00F83277"/>
    <w:rsid w:val="00F833C3"/>
    <w:rsid w:val="00F837CA"/>
    <w:rsid w:val="00F939FF"/>
    <w:rsid w:val="00F95B3F"/>
    <w:rsid w:val="00FA23FB"/>
    <w:rsid w:val="00FA28AD"/>
    <w:rsid w:val="00FC15D4"/>
    <w:rsid w:val="00FC6BAD"/>
    <w:rsid w:val="00FE1885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04B0-6178-454E-A9A9-2EFE0F6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9-05T15:41:00Z</cp:lastPrinted>
  <dcterms:created xsi:type="dcterms:W3CDTF">2017-11-17T16:24:00Z</dcterms:created>
  <dcterms:modified xsi:type="dcterms:W3CDTF">2017-11-17T16:24:00Z</dcterms:modified>
</cp:coreProperties>
</file>